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298F5C09" w:rsidR="007E33CF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4834016F" w14:textId="0E27D45F" w:rsidR="0091541B" w:rsidRDefault="0091541B" w:rsidP="00AF51B7">
      <w:pPr>
        <w:pStyle w:val="BBBody11"/>
        <w:rPr>
          <w:rFonts w:cstheme="minorHAnsi"/>
          <w:sz w:val="24"/>
          <w:szCs w:val="24"/>
        </w:rPr>
      </w:pPr>
    </w:p>
    <w:p w14:paraId="35F8A5DD" w14:textId="77777777" w:rsidR="00C90C4B" w:rsidRPr="00C90C4B" w:rsidRDefault="00C90C4B" w:rsidP="00C90C4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C4B">
        <w:rPr>
          <w:rFonts w:cstheme="minorHAnsi"/>
          <w:sz w:val="24"/>
          <w:szCs w:val="24"/>
        </w:rPr>
        <w:t>Review your organizations’ motor systems management practices:</w:t>
      </w:r>
    </w:p>
    <w:p w14:paraId="1EFFCDB4" w14:textId="228AF47B" w:rsidR="00C90C4B" w:rsidRDefault="00C90C4B" w:rsidP="00C90C4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C90C4B">
        <w:rPr>
          <w:rFonts w:cstheme="minorHAnsi"/>
          <w:sz w:val="24"/>
          <w:szCs w:val="24"/>
        </w:rPr>
        <w:t>Does it include a spec for new motor purchases?</w:t>
      </w:r>
    </w:p>
    <w:p w14:paraId="47D1DDE9" w14:textId="593B1B92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4B9D8768" w14:textId="756072AD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101C4525" w14:textId="1F9FE299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53C4D8BA" w14:textId="77777777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71A34520" w14:textId="77777777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284FA337" w14:textId="12353665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1E748A20" w14:textId="77777777" w:rsidR="00C90C4B" w:rsidRP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568331A1" w14:textId="77777777" w:rsidR="00C90C4B" w:rsidRPr="00C90C4B" w:rsidRDefault="00C90C4B" w:rsidP="00C90C4B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C4B">
        <w:rPr>
          <w:rFonts w:cstheme="minorHAnsi"/>
          <w:sz w:val="24"/>
          <w:szCs w:val="24"/>
        </w:rPr>
        <w:t>Make a list of the top ten AC induction motors in your facility</w:t>
      </w:r>
    </w:p>
    <w:p w14:paraId="0213D305" w14:textId="77E3A166" w:rsidR="00C90C4B" w:rsidRDefault="00C90C4B" w:rsidP="00C90C4B">
      <w:pPr>
        <w:pStyle w:val="BBBody11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C90C4B">
        <w:rPr>
          <w:rFonts w:cstheme="minorHAnsi"/>
          <w:sz w:val="24"/>
          <w:szCs w:val="24"/>
        </w:rPr>
        <w:t>Collect nameplate information for these motors</w:t>
      </w:r>
    </w:p>
    <w:p w14:paraId="72B3B399" w14:textId="72FDE3FF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1120B1BD" w14:textId="2E4F5C21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358E27DE" w14:textId="41BB4CE9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49824B5B" w14:textId="77777777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6C4BCB9D" w14:textId="32CF378D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5292FD41" w14:textId="6C0A8911" w:rsid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6B3944F0" w14:textId="77777777" w:rsidR="00C90C4B" w:rsidRPr="00C90C4B" w:rsidRDefault="00C90C4B" w:rsidP="00C90C4B">
      <w:pPr>
        <w:pStyle w:val="BBBody11"/>
        <w:rPr>
          <w:rFonts w:cstheme="minorHAnsi"/>
          <w:sz w:val="24"/>
          <w:szCs w:val="24"/>
        </w:rPr>
      </w:pPr>
    </w:p>
    <w:p w14:paraId="27C52AC7" w14:textId="4EBC22AC" w:rsidR="0091541B" w:rsidRPr="00C90C4B" w:rsidRDefault="00C90C4B" w:rsidP="00AF51B7">
      <w:pPr>
        <w:pStyle w:val="BBBody11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C4B">
        <w:rPr>
          <w:rFonts w:cstheme="minorHAnsi"/>
          <w:sz w:val="24"/>
          <w:szCs w:val="24"/>
        </w:rPr>
        <w:t xml:space="preserve">Make a list of major motors that are over 20 years old </w:t>
      </w:r>
      <w:r w:rsidR="0091541B" w:rsidRPr="00C90C4B">
        <w:rPr>
          <w:rFonts w:cstheme="minorHAnsi"/>
          <w:sz w:val="24"/>
          <w:szCs w:val="24"/>
        </w:rPr>
        <w:tab/>
      </w:r>
    </w:p>
    <w:p w14:paraId="5D1A61FF" w14:textId="77777777" w:rsidR="0091541B" w:rsidRDefault="0091541B" w:rsidP="00AF51B7">
      <w:pPr>
        <w:pStyle w:val="BBBody11"/>
        <w:rPr>
          <w:rFonts w:cstheme="minorHAnsi"/>
          <w:sz w:val="24"/>
          <w:szCs w:val="24"/>
        </w:rPr>
      </w:pPr>
    </w:p>
    <w:sectPr w:rsidR="0091541B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FD2C" w14:textId="77777777" w:rsidR="008B2383" w:rsidRDefault="008B2383">
      <w:r>
        <w:separator/>
      </w:r>
    </w:p>
  </w:endnote>
  <w:endnote w:type="continuationSeparator" w:id="0">
    <w:p w14:paraId="69194274" w14:textId="77777777" w:rsidR="008B2383" w:rsidRDefault="008B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ZGBZw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BncWpM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DF57" w14:textId="77777777" w:rsidR="008B2383" w:rsidRDefault="008B2383">
      <w:r>
        <w:separator/>
      </w:r>
    </w:p>
  </w:footnote>
  <w:footnote w:type="continuationSeparator" w:id="0">
    <w:p w14:paraId="088C3D0D" w14:textId="77777777" w:rsidR="008B2383" w:rsidRDefault="008B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39875B58" w:rsidR="00563373" w:rsidRPr="00E901BC" w:rsidRDefault="00C90C4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Moto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91541B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39875B58" w:rsidR="00563373" w:rsidRPr="00E901BC" w:rsidRDefault="00C90C4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Moto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91541B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F137A92"/>
    <w:multiLevelType w:val="hybridMultilevel"/>
    <w:tmpl w:val="0F268740"/>
    <w:lvl w:ilvl="0" w:tplc="24981CB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E265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49E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27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2212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A8C2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ECB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AC5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FA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17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26"/>
  </w:num>
  <w:num w:numId="11">
    <w:abstractNumId w:val="24"/>
  </w:num>
  <w:num w:numId="12">
    <w:abstractNumId w:val="5"/>
  </w:num>
  <w:num w:numId="13">
    <w:abstractNumId w:val="0"/>
  </w:num>
  <w:num w:numId="14">
    <w:abstractNumId w:val="19"/>
  </w:num>
  <w:num w:numId="15">
    <w:abstractNumId w:val="6"/>
  </w:num>
  <w:num w:numId="16">
    <w:abstractNumId w:val="10"/>
  </w:num>
  <w:num w:numId="17">
    <w:abstractNumId w:val="22"/>
  </w:num>
  <w:num w:numId="18">
    <w:abstractNumId w:val="21"/>
  </w:num>
  <w:num w:numId="19">
    <w:abstractNumId w:val="7"/>
  </w:num>
  <w:num w:numId="20">
    <w:abstractNumId w:val="18"/>
  </w:num>
  <w:num w:numId="21">
    <w:abstractNumId w:val="20"/>
  </w:num>
  <w:num w:numId="22">
    <w:abstractNumId w:val="25"/>
  </w:num>
  <w:num w:numId="23">
    <w:abstractNumId w:val="8"/>
  </w:num>
  <w:num w:numId="24">
    <w:abstractNumId w:val="1"/>
  </w:num>
  <w:num w:numId="25">
    <w:abstractNumId w:val="14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42114"/>
    <w:rsid w:val="00865BCE"/>
    <w:rsid w:val="008674AC"/>
    <w:rsid w:val="00874DBD"/>
    <w:rsid w:val="00886F53"/>
    <w:rsid w:val="008A40A3"/>
    <w:rsid w:val="008A6DC7"/>
    <w:rsid w:val="008B2383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0C4B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7</cp:revision>
  <cp:lastPrinted>2021-09-17T17:55:00Z</cp:lastPrinted>
  <dcterms:created xsi:type="dcterms:W3CDTF">2021-09-28T11:56:00Z</dcterms:created>
  <dcterms:modified xsi:type="dcterms:W3CDTF">2021-11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